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7 (18.01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1.01.2019</w:t>
              <w:br/>
              <w:t>Протокол заседания Правления № 417 (18.01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